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0203" w14:textId="77777777" w:rsidR="005E405A" w:rsidRDefault="005E405A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74AA0AA6" w14:textId="77777777" w:rsidR="005E405A" w:rsidRDefault="005E405A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6110550F" w14:textId="63CE1936" w:rsidR="0081252C" w:rsidRPr="005E405A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b/>
          <w:bCs/>
          <w:sz w:val="28"/>
          <w:szCs w:val="28"/>
        </w:rPr>
      </w:pPr>
      <w:r w:rsidRPr="005E405A">
        <w:rPr>
          <w:rFonts w:ascii="Verdana" w:eastAsia="Verdana" w:hAnsi="Verdana" w:cs="Verdana"/>
          <w:b/>
          <w:bCs/>
          <w:sz w:val="28"/>
          <w:szCs w:val="28"/>
        </w:rPr>
        <w:t>CONTRATO DE LICENÇA DE USO DE SOFTWARE E PRESTAÇÃO DE SERVIÇOS</w:t>
      </w:r>
    </w:p>
    <w:p w14:paraId="2FCA29C4" w14:textId="77777777" w:rsidR="005E405A" w:rsidRPr="0081252C" w:rsidRDefault="005E405A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4A9BF86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I - PARTES</w:t>
      </w:r>
    </w:p>
    <w:p w14:paraId="5C95E940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7E2227EB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 xml:space="preserve">CONTRATADA: CARLOS M. CANAVARRO TEIXEIRA – ME (INDAG - GESTÃO INDUSTRIAL &amp; AGRÍCOLA), CNPJ/MF nº 55.630.891/0001-51, com sede na Rua Dr.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Luis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 xml:space="preserve"> Faria de Lemos Pinheiro, 230 – Vila Monteiro, Piracicaba – SP.</w:t>
      </w:r>
    </w:p>
    <w:p w14:paraId="7F62633F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7C8651E8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ONTRATANTE:</w:t>
      </w:r>
    </w:p>
    <w:p w14:paraId="48013262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70F6B23D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Razão Social: [NOME_OU_RAZAO_SOCIAL]</w:t>
      </w:r>
    </w:p>
    <w:p w14:paraId="4320C9CB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5BEA3F7F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NPJ/CPF: [CNPJ_OU_CPF]</w:t>
      </w:r>
    </w:p>
    <w:p w14:paraId="4492C14E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4D0EA2D4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Endereço: [ENDERECO_COMPLETO]</w:t>
      </w:r>
    </w:p>
    <w:p w14:paraId="4589828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47610A8C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Representante Legal: [NOME_REPRESENTANTE], RG: [RG_REPRESENTANTE], CPF: [CPF_REPRESENTANTE].</w:t>
      </w:r>
    </w:p>
    <w:p w14:paraId="70DE7BB7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223D1A09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II - OBJETO</w:t>
      </w:r>
    </w:p>
    <w:p w14:paraId="1D1C9D2B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6DC6428D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láusula 1ª - O objeto deste contrato é o licenciamento de uso do sistema FROTACONTROL, incluindo acesso via Web, manutenção e suporte técnico remoto.</w:t>
      </w:r>
    </w:p>
    <w:p w14:paraId="69F40372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+1</w:t>
      </w:r>
    </w:p>
    <w:p w14:paraId="51351FB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7E0F1150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III - VIGÊNCIA E RESCISÃO</w:t>
      </w:r>
    </w:p>
    <w:p w14:paraId="231815BD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6E06A7E2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 xml:space="preserve">Cláusula 2ª - O prazo de vigência é de 12 (doze) meses, contados a partir da assinatura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eletrónica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>.</w:t>
      </w:r>
    </w:p>
    <w:p w14:paraId="10637A19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534FC143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35B5F950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Parágrafo Único: A rescisão imotivada pode ocorrer por qualquer das partes mediante aviso por escrito com 30 dias de antecedência.</w:t>
      </w:r>
    </w:p>
    <w:p w14:paraId="212A40F7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6D0B0178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IV - PREÇO E PAGAMENTO</w:t>
      </w:r>
    </w:p>
    <w:p w14:paraId="5A444C3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092C7196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láusula 3ª - Pela licença e serviços, a CONTRATANTE pagará o valor mensal de R$ [VALOR_MENSAL].</w:t>
      </w:r>
    </w:p>
    <w:p w14:paraId="090E434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03381F6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1B19DB7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Bónus de Pontualidade: Desconto de 10% para pagamentos até o vencimento (dia 10).</w:t>
      </w:r>
    </w:p>
    <w:p w14:paraId="4A04E8F4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3969B421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27302783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Inadimplência: Após 30 dias de atraso, os serviços poderão ser suspensos.</w:t>
      </w:r>
    </w:p>
    <w:p w14:paraId="7D68980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309DB477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V - PROTEÇÃO DE DADOS E SIGILO (LGPD)</w:t>
      </w:r>
    </w:p>
    <w:p w14:paraId="2D210463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5665BD70" w14:textId="422D744D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láusula 4ª - As partes declaram conformidade com a Lei Federal nº 13.709/2018 (LGPD). A CONTRATADA compromete-se a tratar os dados apenas para a finalidade deste contrato. Cláusula 5ª - Todas as informações são tratadas como Segredo de Negócio, devendo ser mantido sigilo absoluto.</w:t>
      </w:r>
    </w:p>
    <w:p w14:paraId="18214336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4F1C3A12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VI - DA ASSINATURA ELETRÓNICA E VALIDADE JURÍDICA</w:t>
      </w:r>
    </w:p>
    <w:p w14:paraId="08EC9B03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 xml:space="preserve">Cláusula 6ª - As partes declaram-se cientes e concordam que este contrato será assinado por meio de assinaturas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eletrónicas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>, as quais são admitidas pelas partes como válidas, eficazes e suficientes para a comprovação da autoria e integridade deste documento, nos termos da Medida Provisória nº 2.200-2/2001 e da Lei nº 14.063/2020.</w:t>
      </w:r>
    </w:p>
    <w:p w14:paraId="780366B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3588E6F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 xml:space="preserve">Parágrafo Único: As assinaturas poderão ser realizadas através de certificados digitais (ICP-Brasil) ou por meio de assinaturas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eletrónicas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 xml:space="preserve"> avançadas em plataformas de assinatura digital (como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DocuSign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 xml:space="preserve">,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Clicksign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 xml:space="preserve">, </w:t>
      </w:r>
      <w:proofErr w:type="spellStart"/>
      <w:r w:rsidRPr="0081252C">
        <w:rPr>
          <w:rFonts w:ascii="Verdana" w:eastAsia="Verdana" w:hAnsi="Verdana" w:cs="Verdana"/>
          <w:sz w:val="28"/>
          <w:szCs w:val="28"/>
        </w:rPr>
        <w:t>ZapSign</w:t>
      </w:r>
      <w:proofErr w:type="spellEnd"/>
      <w:r w:rsidRPr="0081252C">
        <w:rPr>
          <w:rFonts w:ascii="Verdana" w:eastAsia="Verdana" w:hAnsi="Verdana" w:cs="Verdana"/>
          <w:sz w:val="28"/>
          <w:szCs w:val="28"/>
        </w:rPr>
        <w:t xml:space="preserve"> ou similares), mediante a recolha de evidências de integridade (e-mail, IP, log de data/hora).</w:t>
      </w:r>
    </w:p>
    <w:p w14:paraId="6011025E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0794C74A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VII - FORO</w:t>
      </w:r>
    </w:p>
    <w:p w14:paraId="71AE0E03" w14:textId="64FB81E3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As partes elegem o Foro da Comarca de Piracicaba - SP para dirimir quaisquer</w:t>
      </w:r>
      <w:r w:rsidR="00EA04CD">
        <w:rPr>
          <w:rFonts w:ascii="Verdana" w:eastAsia="Verdana" w:hAnsi="Verdana" w:cs="Verdana"/>
          <w:sz w:val="28"/>
          <w:szCs w:val="28"/>
        </w:rPr>
        <w:t xml:space="preserve"> </w:t>
      </w:r>
      <w:r w:rsidRPr="0081252C">
        <w:rPr>
          <w:rFonts w:ascii="Verdana" w:eastAsia="Verdana" w:hAnsi="Verdana" w:cs="Verdana"/>
          <w:sz w:val="28"/>
          <w:szCs w:val="28"/>
        </w:rPr>
        <w:t>dúvidas.</w:t>
      </w:r>
    </w:p>
    <w:p w14:paraId="3D5C88C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21F7B4D3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[CIDADE], [DATA_DA_ASSINATURA_SISTEMA].</w:t>
      </w:r>
    </w:p>
    <w:p w14:paraId="36E0D287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69F950A5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(Assinaturas recolhidas eletronicamente através de plataforma de assinatura digital)</w:t>
      </w:r>
    </w:p>
    <w:p w14:paraId="1C97AE59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02084F19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ONTRATANTE: [NOME_REPRESENTANTE] CPF: [CPF_REPRESENTANTE]</w:t>
      </w:r>
    </w:p>
    <w:p w14:paraId="13CF1F7E" w14:textId="77777777" w:rsidR="0081252C" w:rsidRPr="0081252C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</w:p>
    <w:p w14:paraId="14C1FCE2" w14:textId="0BF7DB1A" w:rsidR="002A216E" w:rsidRDefault="0081252C" w:rsidP="0081252C">
      <w:pPr>
        <w:widowControl w:val="0"/>
        <w:spacing w:line="379" w:lineRule="auto"/>
        <w:ind w:right="1450"/>
        <w:rPr>
          <w:rFonts w:ascii="Verdana" w:eastAsia="Verdana" w:hAnsi="Verdana" w:cs="Verdana"/>
          <w:sz w:val="28"/>
          <w:szCs w:val="28"/>
        </w:rPr>
      </w:pPr>
      <w:r w:rsidRPr="0081252C">
        <w:rPr>
          <w:rFonts w:ascii="Verdana" w:eastAsia="Verdana" w:hAnsi="Verdana" w:cs="Verdana"/>
          <w:sz w:val="28"/>
          <w:szCs w:val="28"/>
        </w:rPr>
        <w:t>CONTRATADA: CARLOS M. CANAVARRO TEIXEIRA – ME Representante: Carlos Canavarro Teixeira</w:t>
      </w:r>
    </w:p>
    <w:p w14:paraId="710F13D6" w14:textId="7250372F" w:rsidR="002A216E" w:rsidRDefault="007143C7" w:rsidP="00394D43">
      <w:pPr>
        <w:widowControl w:val="0"/>
        <w:spacing w:line="379" w:lineRule="auto"/>
        <w:ind w:right="1450"/>
        <w:jc w:val="righ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                                                    </w:t>
      </w:r>
    </w:p>
    <w:p w14:paraId="4C3E6FD6" w14:textId="3C96DCEA" w:rsidR="007143C7" w:rsidRDefault="007143C7" w:rsidP="00394D43">
      <w:pPr>
        <w:widowControl w:val="0"/>
        <w:spacing w:line="379" w:lineRule="auto"/>
        <w:ind w:right="1450"/>
        <w:jc w:val="righ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                              </w:t>
      </w:r>
    </w:p>
    <w:p w14:paraId="60FB8DC3" w14:textId="77777777" w:rsidR="001047E9" w:rsidRPr="001047E9" w:rsidRDefault="001047E9" w:rsidP="001047E9">
      <w:pPr>
        <w:widowControl w:val="0"/>
        <w:spacing w:line="379" w:lineRule="auto"/>
        <w:jc w:val="both"/>
        <w:rPr>
          <w:rFonts w:ascii="Verdana" w:eastAsia="Verdana" w:hAnsi="Verdana" w:cs="Verdana"/>
          <w:sz w:val="28"/>
          <w:szCs w:val="28"/>
        </w:rPr>
      </w:pPr>
    </w:p>
    <w:sectPr w:rsidR="001047E9" w:rsidRPr="001047E9" w:rsidSect="00712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41D8" w14:textId="77777777" w:rsidR="003318BA" w:rsidRPr="00D67676" w:rsidRDefault="003318BA" w:rsidP="00C16311">
      <w:pPr>
        <w:spacing w:line="240" w:lineRule="auto"/>
      </w:pPr>
      <w:r w:rsidRPr="00D67676">
        <w:separator/>
      </w:r>
    </w:p>
  </w:endnote>
  <w:endnote w:type="continuationSeparator" w:id="0">
    <w:p w14:paraId="2AAE7F8B" w14:textId="77777777" w:rsidR="003318BA" w:rsidRPr="00D67676" w:rsidRDefault="003318BA" w:rsidP="00C16311">
      <w:pPr>
        <w:spacing w:line="240" w:lineRule="auto"/>
      </w:pPr>
      <w:r w:rsidRPr="00D676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A03E" w14:textId="77777777" w:rsidR="007D5798" w:rsidRDefault="007D57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036010130"/>
      <w:docPartObj>
        <w:docPartGallery w:val="Page Numbers (Bottom of Page)"/>
        <w:docPartUnique/>
      </w:docPartObj>
    </w:sdtPr>
    <w:sdtEndPr/>
    <w:sdtContent>
      <w:p w14:paraId="5CB90F23" w14:textId="1C3E8CCC" w:rsidR="00D67676" w:rsidRDefault="00EA04CD" w:rsidP="007D5798">
        <w:pPr>
          <w:pStyle w:val="Rodap"/>
          <w:rPr>
            <w:sz w:val="28"/>
            <w:szCs w:val="28"/>
          </w:rPr>
        </w:pPr>
        <w:r>
          <w:rPr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7456" behindDoc="1" locked="0" layoutInCell="1" allowOverlap="1" wp14:anchorId="6D7615D3" wp14:editId="184982DB">
              <wp:simplePos x="0" y="0"/>
              <wp:positionH relativeFrom="column">
                <wp:posOffset>6145530</wp:posOffset>
              </wp:positionH>
              <wp:positionV relativeFrom="paragraph">
                <wp:posOffset>772795</wp:posOffset>
              </wp:positionV>
              <wp:extent cx="321310" cy="321310"/>
              <wp:effectExtent l="0" t="0" r="2540" b="2540"/>
              <wp:wrapNone/>
              <wp:docPr id="986020558" name="Gráfic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6020558" name="Gráfico 986020558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21310" cy="32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515C6">
          <w:rPr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5408" behindDoc="1" locked="0" layoutInCell="1" allowOverlap="1" wp14:anchorId="52C6A94B" wp14:editId="073AE1C5">
              <wp:simplePos x="0" y="0"/>
              <wp:positionH relativeFrom="column">
                <wp:posOffset>2996565</wp:posOffset>
              </wp:positionH>
              <wp:positionV relativeFrom="paragraph">
                <wp:posOffset>733213</wp:posOffset>
              </wp:positionV>
              <wp:extent cx="382905" cy="406400"/>
              <wp:effectExtent l="0" t="0" r="0" b="0"/>
              <wp:wrapNone/>
              <wp:docPr id="1747651204" name="Imagem 4" descr="Ícone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7651204" name="Imagem 4" descr="Ícone&#10;&#10;O conteúdo gerado por IA pode estar incorreto.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40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4515C6">
          <w:rPr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6432" behindDoc="1" locked="0" layoutInCell="1" allowOverlap="1" wp14:anchorId="0CDC5BAC" wp14:editId="26AC3AD6">
              <wp:simplePos x="0" y="0"/>
              <wp:positionH relativeFrom="column">
                <wp:posOffset>28998</wp:posOffset>
              </wp:positionH>
              <wp:positionV relativeFrom="paragraph">
                <wp:posOffset>752475</wp:posOffset>
              </wp:positionV>
              <wp:extent cx="349250" cy="349250"/>
              <wp:effectExtent l="0" t="0" r="0" b="0"/>
              <wp:wrapNone/>
              <wp:docPr id="130242245" name="Imagem 5" descr="Desenho de um cachorr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242245" name="Imagem 5" descr="Desenho de um cachorro&#10;&#10;O conteúdo gerado por IA pode estar incorreto.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250" cy="34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5798">
          <w:rPr>
            <w:sz w:val="28"/>
            <w:szCs w:val="28"/>
          </w:rPr>
          <w:t>___________________________________________________________________________________</w:t>
        </w:r>
        <w:r w:rsidR="007D5798">
          <w:rPr>
            <w:sz w:val="28"/>
            <w:szCs w:val="28"/>
          </w:rPr>
          <w:br/>
        </w:r>
        <w:r w:rsidR="007D5798">
          <w:rPr>
            <w:sz w:val="28"/>
            <w:szCs w:val="28"/>
          </w:rPr>
          <w:br/>
        </w:r>
        <w:r w:rsidR="00D67676" w:rsidRPr="00D67676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023BE97" wp14:editId="3D6A295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09470106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790D" w14:textId="77777777" w:rsidR="00D67676" w:rsidRDefault="00D6767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23BE9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26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653790D" w14:textId="77777777" w:rsidR="00D67676" w:rsidRDefault="00D6767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67676">
          <w:rPr>
            <w:sz w:val="28"/>
            <w:szCs w:val="28"/>
          </w:rPr>
          <w:t xml:space="preserve">R. Dr. Luís </w:t>
        </w:r>
        <w:r w:rsidR="00093571">
          <w:rPr>
            <w:sz w:val="28"/>
            <w:szCs w:val="28"/>
          </w:rPr>
          <w:t>F</w:t>
        </w:r>
        <w:r w:rsidR="00D67676">
          <w:rPr>
            <w:sz w:val="28"/>
            <w:szCs w:val="28"/>
          </w:rPr>
          <w:t xml:space="preserve">aria de </w:t>
        </w:r>
        <w:r w:rsidR="00093571">
          <w:rPr>
            <w:sz w:val="28"/>
            <w:szCs w:val="28"/>
          </w:rPr>
          <w:t>L</w:t>
        </w:r>
        <w:r w:rsidR="00D67676">
          <w:rPr>
            <w:sz w:val="28"/>
            <w:szCs w:val="28"/>
          </w:rPr>
          <w:t>emos Pinheiro, 230 – Piracicaba | SP</w:t>
        </w:r>
        <w:r w:rsidR="00093571">
          <w:rPr>
            <w:sz w:val="28"/>
            <w:szCs w:val="28"/>
          </w:rPr>
          <w:br/>
        </w:r>
      </w:p>
      <w:p w14:paraId="3AC6B0CE" w14:textId="572DCD7F" w:rsidR="00691765" w:rsidRPr="00D67676" w:rsidRDefault="004515C6" w:rsidP="00F771A9">
        <w:pPr>
          <w:pStyle w:val="Rodap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</w:t>
        </w:r>
        <w:r w:rsidR="00D67676">
          <w:rPr>
            <w:sz w:val="28"/>
            <w:szCs w:val="28"/>
          </w:rPr>
          <w:t>+</w:t>
        </w:r>
        <w:r>
          <w:rPr>
            <w:sz w:val="28"/>
            <w:szCs w:val="28"/>
          </w:rPr>
          <w:t xml:space="preserve"> </w:t>
        </w:r>
        <w:r w:rsidR="00D67676">
          <w:rPr>
            <w:sz w:val="28"/>
            <w:szCs w:val="28"/>
          </w:rPr>
          <w:t xml:space="preserve">55 (19) 99788 </w:t>
        </w:r>
        <w:r w:rsidR="00D67676" w:rsidRPr="00093571">
          <w:rPr>
            <w:sz w:val="28"/>
            <w:szCs w:val="28"/>
          </w:rPr>
          <w:t xml:space="preserve">8885 </w:t>
        </w:r>
        <w:r w:rsidR="00093571" w:rsidRPr="00093571">
          <w:rPr>
            <w:sz w:val="28"/>
            <w:szCs w:val="28"/>
          </w:rPr>
          <w:t xml:space="preserve">                    </w:t>
        </w:r>
        <w:r>
          <w:rPr>
            <w:sz w:val="28"/>
            <w:szCs w:val="28"/>
          </w:rPr>
          <w:t xml:space="preserve">     </w:t>
        </w:r>
        <w:r w:rsidR="00093571" w:rsidRPr="00093571">
          <w:rPr>
            <w:sz w:val="28"/>
            <w:szCs w:val="28"/>
          </w:rPr>
          <w:t xml:space="preserve"> </w:t>
        </w:r>
        <w:hyperlink r:id="rId5" w:history="1">
          <w:r w:rsidR="00D67676" w:rsidRPr="00093571">
            <w:rPr>
              <w:rStyle w:val="Hyperlink"/>
              <w:color w:val="auto"/>
              <w:sz w:val="28"/>
              <w:szCs w:val="28"/>
              <w:u w:val="none"/>
            </w:rPr>
            <w:t>canavarro@indag.com.br</w:t>
          </w:r>
        </w:hyperlink>
        <w:r w:rsidR="00D67676">
          <w:rPr>
            <w:sz w:val="28"/>
            <w:szCs w:val="28"/>
          </w:rPr>
          <w:t xml:space="preserve"> </w:t>
        </w:r>
        <w:r w:rsidR="00093571">
          <w:rPr>
            <w:sz w:val="28"/>
            <w:szCs w:val="28"/>
          </w:rPr>
          <w:t xml:space="preserve">                    </w:t>
        </w:r>
        <w:r w:rsidR="001C01EA">
          <w:rPr>
            <w:sz w:val="28"/>
            <w:szCs w:val="28"/>
          </w:rPr>
          <w:t xml:space="preserve"> </w:t>
        </w:r>
        <w:r w:rsidR="00093571">
          <w:rPr>
            <w:sz w:val="28"/>
            <w:szCs w:val="28"/>
          </w:rPr>
          <w:t>www.indag.com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0B3E" w14:textId="77777777" w:rsidR="007D5798" w:rsidRDefault="007D57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6FF8" w14:textId="77777777" w:rsidR="003318BA" w:rsidRPr="00D67676" w:rsidRDefault="003318BA" w:rsidP="00C16311">
      <w:pPr>
        <w:spacing w:line="240" w:lineRule="auto"/>
      </w:pPr>
      <w:r w:rsidRPr="00D67676">
        <w:separator/>
      </w:r>
    </w:p>
  </w:footnote>
  <w:footnote w:type="continuationSeparator" w:id="0">
    <w:p w14:paraId="32EFCEE9" w14:textId="77777777" w:rsidR="003318BA" w:rsidRPr="00D67676" w:rsidRDefault="003318BA" w:rsidP="00C16311">
      <w:pPr>
        <w:spacing w:line="240" w:lineRule="auto"/>
      </w:pPr>
      <w:r w:rsidRPr="00D676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6F2C" w14:textId="77777777" w:rsidR="007D5798" w:rsidRDefault="007D57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3930" w14:textId="67B0AC35" w:rsidR="00C16311" w:rsidRPr="00D67676" w:rsidRDefault="00573527" w:rsidP="0069557D">
    <w:pPr>
      <w:pStyle w:val="Cabealho"/>
    </w:pPr>
    <w:r w:rsidRPr="00D67676">
      <w:rPr>
        <w:noProof/>
      </w:rPr>
      <w:drawing>
        <wp:anchor distT="0" distB="0" distL="114300" distR="114300" simplePos="0" relativeHeight="251658240" behindDoc="0" locked="0" layoutInCell="1" allowOverlap="1" wp14:anchorId="7032B881" wp14:editId="6393A499">
          <wp:simplePos x="0" y="0"/>
          <wp:positionH relativeFrom="margin">
            <wp:posOffset>-118533</wp:posOffset>
          </wp:positionH>
          <wp:positionV relativeFrom="paragraph">
            <wp:posOffset>-330835</wp:posOffset>
          </wp:positionV>
          <wp:extent cx="3573329" cy="1187239"/>
          <wp:effectExtent l="0" t="0" r="8255" b="0"/>
          <wp:wrapNone/>
          <wp:docPr id="1977324993" name="Imagem 1" descr="Uma imagem contendo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324993" name="Imagem 1" descr="Uma imagem contendo Logoti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329" cy="118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765" w:rsidRPr="00D67676"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087B0D8E" wp14:editId="5BDA0476">
          <wp:simplePos x="0" y="0"/>
          <wp:positionH relativeFrom="column">
            <wp:posOffset>8752205</wp:posOffset>
          </wp:positionH>
          <wp:positionV relativeFrom="paragraph">
            <wp:posOffset>-390102</wp:posOffset>
          </wp:positionV>
          <wp:extent cx="1047840" cy="1354667"/>
          <wp:effectExtent l="0" t="0" r="0" b="0"/>
          <wp:wrapNone/>
          <wp:docPr id="528529097" name="Imagem 5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29097" name="Imagem 5" descr="Desenho de personagem de desenho animad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40" cy="1354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416329F" w:rsidRPr="00D67676">
      <w:t xml:space="preserve">                                                                                       </w:t>
    </w:r>
  </w:p>
  <w:p w14:paraId="210C7F3F" w14:textId="06CF632E" w:rsidR="00C16311" w:rsidRDefault="00FB361F" w:rsidP="00D67676">
    <w:pPr>
      <w:pStyle w:val="Cabealho"/>
      <w:spacing w:before="100" w:beforeAutospacing="1"/>
      <w:jc w:val="center"/>
      <w:rPr>
        <w:sz w:val="28"/>
        <w:szCs w:val="28"/>
      </w:rPr>
    </w:pPr>
    <w:r w:rsidRPr="00D67676">
      <w:rPr>
        <w:sz w:val="28"/>
        <w:szCs w:val="28"/>
      </w:rPr>
      <w:t xml:space="preserve">                                                                                                </w:t>
    </w:r>
    <w:r w:rsidR="6416329F" w:rsidRPr="00D67676">
      <w:rPr>
        <w:sz w:val="28"/>
        <w:szCs w:val="28"/>
      </w:rPr>
      <w:t>Tecnologia da Informação para</w:t>
    </w:r>
    <w:r w:rsidR="00615FA0" w:rsidRPr="00D67676">
      <w:rPr>
        <w:sz w:val="28"/>
        <w:szCs w:val="28"/>
      </w:rPr>
      <w:t xml:space="preserve"> A</w:t>
    </w:r>
    <w:r w:rsidR="6416329F" w:rsidRPr="00D67676">
      <w:rPr>
        <w:sz w:val="28"/>
        <w:szCs w:val="28"/>
      </w:rPr>
      <w:t>gricultur</w:t>
    </w:r>
    <w:r w:rsidR="00615FA0" w:rsidRPr="00D67676">
      <w:rPr>
        <w:sz w:val="28"/>
        <w:szCs w:val="28"/>
      </w:rPr>
      <w:t>a</w:t>
    </w:r>
    <w:r w:rsidRPr="00D67676">
      <w:rPr>
        <w:sz w:val="28"/>
        <w:szCs w:val="28"/>
      </w:rPr>
      <w:br/>
      <w:t xml:space="preserve">                                                                                                                           </w:t>
    </w:r>
    <w:r w:rsidR="00D67676" w:rsidRPr="00D67676">
      <w:rPr>
        <w:sz w:val="28"/>
        <w:szCs w:val="28"/>
      </w:rPr>
      <w:t>P</w:t>
    </w:r>
    <w:r w:rsidRPr="00D67676">
      <w:rPr>
        <w:sz w:val="28"/>
        <w:szCs w:val="28"/>
      </w:rPr>
      <w:t>ecuária</w:t>
    </w:r>
    <w:r w:rsidR="00D67676" w:rsidRPr="00D67676">
      <w:rPr>
        <w:sz w:val="28"/>
        <w:szCs w:val="28"/>
      </w:rPr>
      <w:t xml:space="preserve"> </w:t>
    </w:r>
    <w:r w:rsidRPr="00D67676">
      <w:rPr>
        <w:sz w:val="28"/>
        <w:szCs w:val="28"/>
      </w:rPr>
      <w:t xml:space="preserve">e </w:t>
    </w:r>
    <w:r w:rsidR="00D67676" w:rsidRPr="00D67676">
      <w:rPr>
        <w:sz w:val="28"/>
        <w:szCs w:val="28"/>
      </w:rPr>
      <w:t>A</w:t>
    </w:r>
    <w:r w:rsidRPr="00D67676">
      <w:rPr>
        <w:sz w:val="28"/>
        <w:szCs w:val="28"/>
      </w:rPr>
      <w:t>groindústrias</w:t>
    </w:r>
    <w:r w:rsidR="00615FA0" w:rsidRPr="00D67676">
      <w:rPr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544C" w14:textId="77777777" w:rsidR="007D5798" w:rsidRDefault="007D57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8AC"/>
    <w:multiLevelType w:val="hybridMultilevel"/>
    <w:tmpl w:val="784ED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83"/>
    <w:multiLevelType w:val="hybridMultilevel"/>
    <w:tmpl w:val="33AC9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5868"/>
    <w:multiLevelType w:val="hybridMultilevel"/>
    <w:tmpl w:val="CCA46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D3491"/>
    <w:multiLevelType w:val="multilevel"/>
    <w:tmpl w:val="186C3930"/>
    <w:lvl w:ilvl="0">
      <w:start w:val="1"/>
      <w:numFmt w:val="lowerLetter"/>
      <w:lvlText w:val="%1)"/>
      <w:lvlJc w:val="left"/>
      <w:pPr>
        <w:ind w:left="833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bullet"/>
      <w:lvlText w:val="•"/>
      <w:lvlJc w:val="left"/>
      <w:pPr>
        <w:ind w:left="1780" w:hanging="360"/>
      </w:pPr>
    </w:lvl>
    <w:lvl w:ilvl="2">
      <w:start w:val="1"/>
      <w:numFmt w:val="bullet"/>
      <w:lvlText w:val="•"/>
      <w:lvlJc w:val="left"/>
      <w:pPr>
        <w:ind w:left="2721" w:hanging="360"/>
      </w:pPr>
    </w:lvl>
    <w:lvl w:ilvl="3">
      <w:start w:val="1"/>
      <w:numFmt w:val="bullet"/>
      <w:lvlText w:val="•"/>
      <w:lvlJc w:val="left"/>
      <w:pPr>
        <w:ind w:left="3661" w:hanging="360"/>
      </w:pPr>
    </w:lvl>
    <w:lvl w:ilvl="4">
      <w:start w:val="1"/>
      <w:numFmt w:val="bullet"/>
      <w:lvlText w:val="•"/>
      <w:lvlJc w:val="left"/>
      <w:pPr>
        <w:ind w:left="4602" w:hanging="360"/>
      </w:pPr>
    </w:lvl>
    <w:lvl w:ilvl="5">
      <w:start w:val="1"/>
      <w:numFmt w:val="bullet"/>
      <w:lvlText w:val="•"/>
      <w:lvlJc w:val="left"/>
      <w:pPr>
        <w:ind w:left="5543" w:hanging="360"/>
      </w:pPr>
    </w:lvl>
    <w:lvl w:ilvl="6">
      <w:start w:val="1"/>
      <w:numFmt w:val="bullet"/>
      <w:lvlText w:val="•"/>
      <w:lvlJc w:val="left"/>
      <w:pPr>
        <w:ind w:left="6483" w:hanging="360"/>
      </w:pPr>
    </w:lvl>
    <w:lvl w:ilvl="7">
      <w:start w:val="1"/>
      <w:numFmt w:val="bullet"/>
      <w:lvlText w:val="•"/>
      <w:lvlJc w:val="left"/>
      <w:pPr>
        <w:ind w:left="7424" w:hanging="360"/>
      </w:pPr>
    </w:lvl>
    <w:lvl w:ilvl="8">
      <w:start w:val="1"/>
      <w:numFmt w:val="bullet"/>
      <w:lvlText w:val="•"/>
      <w:lvlJc w:val="left"/>
      <w:pPr>
        <w:ind w:left="8365" w:hanging="360"/>
      </w:pPr>
    </w:lvl>
  </w:abstractNum>
  <w:abstractNum w:abstractNumId="4" w15:restartNumberingAfterBreak="0">
    <w:nsid w:val="599A3927"/>
    <w:multiLevelType w:val="hybridMultilevel"/>
    <w:tmpl w:val="015EC8E6"/>
    <w:lvl w:ilvl="0" w:tplc="771E4B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0691"/>
    <w:multiLevelType w:val="multilevel"/>
    <w:tmpl w:val="51AA4702"/>
    <w:lvl w:ilvl="0">
      <w:start w:val="1"/>
      <w:numFmt w:val="lowerLetter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94A"/>
    <w:multiLevelType w:val="multilevel"/>
    <w:tmpl w:val="804686CC"/>
    <w:lvl w:ilvl="0">
      <w:start w:val="1"/>
      <w:numFmt w:val="upperRoman"/>
      <w:lvlText w:val="%1"/>
      <w:lvlJc w:val="left"/>
      <w:pPr>
        <w:ind w:left="252" w:hanging="140"/>
      </w:pPr>
      <w:rPr>
        <w:rFonts w:ascii="Verdana" w:eastAsia="Verdana" w:hAnsi="Verdana" w:cs="Verdana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ascii="Verdana" w:eastAsia="Verdana" w:hAnsi="Verdana" w:cs="Verdana"/>
      </w:rPr>
    </w:lvl>
    <w:lvl w:ilvl="2">
      <w:start w:val="1"/>
      <w:numFmt w:val="bullet"/>
      <w:lvlText w:val="•"/>
      <w:lvlJc w:val="left"/>
      <w:pPr>
        <w:ind w:left="1885" w:hanging="360"/>
      </w:pPr>
    </w:lvl>
    <w:lvl w:ilvl="3">
      <w:start w:val="1"/>
      <w:numFmt w:val="bullet"/>
      <w:lvlText w:val="•"/>
      <w:lvlJc w:val="left"/>
      <w:pPr>
        <w:ind w:left="2930" w:hanging="360"/>
      </w:pPr>
    </w:lvl>
    <w:lvl w:ilvl="4">
      <w:start w:val="1"/>
      <w:numFmt w:val="bullet"/>
      <w:lvlText w:val="•"/>
      <w:lvlJc w:val="left"/>
      <w:pPr>
        <w:ind w:left="3975" w:hanging="360"/>
      </w:pPr>
    </w:lvl>
    <w:lvl w:ilvl="5">
      <w:start w:val="1"/>
      <w:numFmt w:val="bullet"/>
      <w:lvlText w:val="•"/>
      <w:lvlJc w:val="left"/>
      <w:pPr>
        <w:ind w:left="5020" w:hanging="360"/>
      </w:pPr>
    </w:lvl>
    <w:lvl w:ilvl="6">
      <w:start w:val="1"/>
      <w:numFmt w:val="bullet"/>
      <w:lvlText w:val="•"/>
      <w:lvlJc w:val="left"/>
      <w:pPr>
        <w:ind w:left="6065" w:hanging="360"/>
      </w:pPr>
    </w:lvl>
    <w:lvl w:ilvl="7">
      <w:start w:val="1"/>
      <w:numFmt w:val="bullet"/>
      <w:lvlText w:val="•"/>
      <w:lvlJc w:val="left"/>
      <w:pPr>
        <w:ind w:left="7110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7" w15:restartNumberingAfterBreak="0">
    <w:nsid w:val="76F15FE2"/>
    <w:multiLevelType w:val="hybridMultilevel"/>
    <w:tmpl w:val="61E4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B02B2"/>
    <w:multiLevelType w:val="hybridMultilevel"/>
    <w:tmpl w:val="10167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85200">
    <w:abstractNumId w:val="7"/>
  </w:num>
  <w:num w:numId="2" w16cid:durableId="168358543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2751685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49517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31679">
    <w:abstractNumId w:val="8"/>
  </w:num>
  <w:num w:numId="6" w16cid:durableId="1697658232">
    <w:abstractNumId w:val="1"/>
  </w:num>
  <w:num w:numId="7" w16cid:durableId="1918591537">
    <w:abstractNumId w:val="4"/>
  </w:num>
  <w:num w:numId="8" w16cid:durableId="1141465108">
    <w:abstractNumId w:val="2"/>
  </w:num>
  <w:num w:numId="9" w16cid:durableId="51184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11"/>
    <w:rsid w:val="00007EC8"/>
    <w:rsid w:val="00021393"/>
    <w:rsid w:val="00025C2E"/>
    <w:rsid w:val="00093571"/>
    <w:rsid w:val="000979E5"/>
    <w:rsid w:val="000A6695"/>
    <w:rsid w:val="001047E9"/>
    <w:rsid w:val="00106DE9"/>
    <w:rsid w:val="00131D8E"/>
    <w:rsid w:val="0015621C"/>
    <w:rsid w:val="001A0C20"/>
    <w:rsid w:val="001A7F3D"/>
    <w:rsid w:val="001B187C"/>
    <w:rsid w:val="001B1AEA"/>
    <w:rsid w:val="001C01EA"/>
    <w:rsid w:val="001D5128"/>
    <w:rsid w:val="0022261E"/>
    <w:rsid w:val="00257034"/>
    <w:rsid w:val="002705CE"/>
    <w:rsid w:val="002A216E"/>
    <w:rsid w:val="002D034B"/>
    <w:rsid w:val="002D69C4"/>
    <w:rsid w:val="002E58E4"/>
    <w:rsid w:val="002F6779"/>
    <w:rsid w:val="00300453"/>
    <w:rsid w:val="003318BA"/>
    <w:rsid w:val="00394D43"/>
    <w:rsid w:val="004017CD"/>
    <w:rsid w:val="00403E8E"/>
    <w:rsid w:val="00430E96"/>
    <w:rsid w:val="00434748"/>
    <w:rsid w:val="004436D8"/>
    <w:rsid w:val="004510FA"/>
    <w:rsid w:val="004515C6"/>
    <w:rsid w:val="00455FCD"/>
    <w:rsid w:val="0047119E"/>
    <w:rsid w:val="00500FC8"/>
    <w:rsid w:val="00510468"/>
    <w:rsid w:val="00534B43"/>
    <w:rsid w:val="005449C5"/>
    <w:rsid w:val="0054685E"/>
    <w:rsid w:val="005507B4"/>
    <w:rsid w:val="00573527"/>
    <w:rsid w:val="0059138F"/>
    <w:rsid w:val="005E405A"/>
    <w:rsid w:val="00615FA0"/>
    <w:rsid w:val="006230FF"/>
    <w:rsid w:val="00630E39"/>
    <w:rsid w:val="00634046"/>
    <w:rsid w:val="0063771E"/>
    <w:rsid w:val="00676DC2"/>
    <w:rsid w:val="00691765"/>
    <w:rsid w:val="0069557D"/>
    <w:rsid w:val="00696532"/>
    <w:rsid w:val="0069713D"/>
    <w:rsid w:val="0070528D"/>
    <w:rsid w:val="007056B2"/>
    <w:rsid w:val="007125F5"/>
    <w:rsid w:val="007129D5"/>
    <w:rsid w:val="007143C7"/>
    <w:rsid w:val="0072610C"/>
    <w:rsid w:val="007262E0"/>
    <w:rsid w:val="0073046C"/>
    <w:rsid w:val="00737BF4"/>
    <w:rsid w:val="007468EC"/>
    <w:rsid w:val="00752B23"/>
    <w:rsid w:val="00756F72"/>
    <w:rsid w:val="00791DA4"/>
    <w:rsid w:val="00796B60"/>
    <w:rsid w:val="007B4465"/>
    <w:rsid w:val="007C2724"/>
    <w:rsid w:val="007D5798"/>
    <w:rsid w:val="007E053D"/>
    <w:rsid w:val="007F2B14"/>
    <w:rsid w:val="0081252C"/>
    <w:rsid w:val="0081343A"/>
    <w:rsid w:val="00817176"/>
    <w:rsid w:val="008A2F0C"/>
    <w:rsid w:val="00920C5D"/>
    <w:rsid w:val="009D5D27"/>
    <w:rsid w:val="009E7CC1"/>
    <w:rsid w:val="00A076B8"/>
    <w:rsid w:val="00A6103D"/>
    <w:rsid w:val="00A76358"/>
    <w:rsid w:val="00A821F8"/>
    <w:rsid w:val="00A90FA1"/>
    <w:rsid w:val="00AB0E2A"/>
    <w:rsid w:val="00AD1766"/>
    <w:rsid w:val="00AE76BB"/>
    <w:rsid w:val="00B01873"/>
    <w:rsid w:val="00B3110C"/>
    <w:rsid w:val="00B454C2"/>
    <w:rsid w:val="00B818B3"/>
    <w:rsid w:val="00B93672"/>
    <w:rsid w:val="00BD174C"/>
    <w:rsid w:val="00BD3D5E"/>
    <w:rsid w:val="00C02E89"/>
    <w:rsid w:val="00C131D2"/>
    <w:rsid w:val="00C16311"/>
    <w:rsid w:val="00C4459E"/>
    <w:rsid w:val="00C450FB"/>
    <w:rsid w:val="00C47919"/>
    <w:rsid w:val="00C60FC2"/>
    <w:rsid w:val="00C662AF"/>
    <w:rsid w:val="00CA3F6D"/>
    <w:rsid w:val="00CC2EC0"/>
    <w:rsid w:val="00CD1245"/>
    <w:rsid w:val="00D12326"/>
    <w:rsid w:val="00D155E8"/>
    <w:rsid w:val="00D2679C"/>
    <w:rsid w:val="00D33565"/>
    <w:rsid w:val="00D349D7"/>
    <w:rsid w:val="00D67676"/>
    <w:rsid w:val="00D806EF"/>
    <w:rsid w:val="00DB56EE"/>
    <w:rsid w:val="00DF3425"/>
    <w:rsid w:val="00DF4FCA"/>
    <w:rsid w:val="00E67D85"/>
    <w:rsid w:val="00E70C36"/>
    <w:rsid w:val="00E7758F"/>
    <w:rsid w:val="00E85003"/>
    <w:rsid w:val="00E94714"/>
    <w:rsid w:val="00E9537E"/>
    <w:rsid w:val="00EA04CD"/>
    <w:rsid w:val="00F03115"/>
    <w:rsid w:val="00F05EF4"/>
    <w:rsid w:val="00F1090F"/>
    <w:rsid w:val="00F3177E"/>
    <w:rsid w:val="00F37000"/>
    <w:rsid w:val="00F54C64"/>
    <w:rsid w:val="00F771A9"/>
    <w:rsid w:val="00FB361F"/>
    <w:rsid w:val="00FE0245"/>
    <w:rsid w:val="00FE610C"/>
    <w:rsid w:val="00FF0CB2"/>
    <w:rsid w:val="0C66E42D"/>
    <w:rsid w:val="1DF39885"/>
    <w:rsid w:val="259FB18D"/>
    <w:rsid w:val="3781577A"/>
    <w:rsid w:val="5D32F9CC"/>
    <w:rsid w:val="601B96AF"/>
    <w:rsid w:val="616FF0CE"/>
    <w:rsid w:val="641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29B"/>
  <w15:chartTrackingRefBased/>
  <w15:docId w15:val="{60B672C6-7CB6-4944-B3D8-A1177D5B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E9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16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63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6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63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63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63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63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63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163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63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63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63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63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63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63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63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16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6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16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63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63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163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6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63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1631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163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311"/>
  </w:style>
  <w:style w:type="paragraph" w:styleId="Rodap">
    <w:name w:val="footer"/>
    <w:basedOn w:val="Normal"/>
    <w:link w:val="RodapChar"/>
    <w:uiPriority w:val="99"/>
    <w:unhideWhenUsed/>
    <w:rsid w:val="00C163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311"/>
  </w:style>
  <w:style w:type="character" w:styleId="Hyperlink">
    <w:name w:val="Hyperlink"/>
    <w:basedOn w:val="Fontepargpadro"/>
    <w:uiPriority w:val="99"/>
    <w:unhideWhenUsed/>
    <w:rsid w:val="00DB56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6E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4459E"/>
    <w:pPr>
      <w:spacing w:after="0" w:line="240" w:lineRule="auto"/>
    </w:pPr>
    <w:rPr>
      <w:rFonts w:ascii="Arial" w:eastAsia="Arial" w:hAnsi="Arial" w:cs="Arial"/>
      <w:kern w:val="0"/>
      <w:lang w:val="en"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917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hyperlink" Target="mailto:canavarro@indag.com.br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C4D7-5227-490E-8725-4BC94B4F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navarro</dc:creator>
  <cp:keywords/>
  <dc:description/>
  <cp:lastModifiedBy>Carlos Canavarro</cp:lastModifiedBy>
  <cp:revision>7</cp:revision>
  <dcterms:created xsi:type="dcterms:W3CDTF">2026-01-10T21:13:00Z</dcterms:created>
  <dcterms:modified xsi:type="dcterms:W3CDTF">2026-01-10T22:23:00Z</dcterms:modified>
</cp:coreProperties>
</file>